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C2760" w:rsidRDefault="002C2760" w:rsidP="00464AA8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C2760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SILVIA DEL PILAR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C2760" w:rsidRDefault="002C2760" w:rsidP="00464AA8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C2760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GIL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C2760" w:rsidRDefault="002C2760" w:rsidP="00464AA8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C2760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CHAN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2C2760" w:rsidRDefault="002C2760" w:rsidP="00464AA8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C2760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SUBDIRECTOR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C2760" w:rsidRDefault="002C2760" w:rsidP="00814D67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C2760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LICENCIATURA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C2760" w:rsidRDefault="002C2760" w:rsidP="00814D67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C2760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UNIVERSIDAD AUTÓNOMA DE CAMPECHE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C2760" w:rsidRDefault="00656882" w:rsidP="00814D67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1.</w:t>
                </w:r>
                <w:r w:rsidR="002C2760" w:rsidRPr="002C2760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1989-</w:t>
                </w: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1.</w:t>
                </w:r>
                <w:r w:rsidR="002C2760" w:rsidRPr="002C2760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1994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1F3A98" w:rsidP="00982337">
      <w:pPr>
        <w:spacing w:after="0" w:line="276" w:lineRule="auto"/>
        <w:rPr>
          <w:rFonts w:ascii="Azo Sans Md" w:hAnsi="Azo Sans Md"/>
        </w:rPr>
      </w:pPr>
      <w:r>
        <w:rPr>
          <w:rFonts w:ascii="Azo Sans Md" w:hAnsi="Azo Sans Md"/>
        </w:rPr>
        <w:t xml:space="preserve"> </w:t>
      </w: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26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471"/>
      </w:tblGrid>
      <w:tr w:rsidR="00F86A78" w:rsidRPr="00F86A78" w:rsidTr="0049300C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F86A78" w:rsidRDefault="00982337" w:rsidP="00982337">
            <w:pPr>
              <w:rPr>
                <w:rFonts w:ascii="Azo Sans Tn" w:hAnsi="Azo Sans Tn"/>
                <w:color w:val="000000" w:themeColor="text1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86A78">
              <w:rPr>
                <w:rFonts w:ascii="Azo Sans Tn" w:hAnsi="Azo Sans Tn"/>
                <w:color w:val="000000" w:themeColor="text1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F86A78" w:rsidRDefault="00982337" w:rsidP="00982337">
            <w:pPr>
              <w:rPr>
                <w:rFonts w:ascii="Azo Sans Tn" w:hAnsi="Azo Sans Tn"/>
                <w:color w:val="000000" w:themeColor="text1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86A78">
              <w:rPr>
                <w:rFonts w:ascii="Azo Sans Tn" w:hAnsi="Azo Sans Tn"/>
                <w:color w:val="000000" w:themeColor="text1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4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F86A78" w:rsidRDefault="00982337" w:rsidP="00982337">
            <w:pPr>
              <w:rPr>
                <w:rFonts w:ascii="Azo Sans Tn" w:hAnsi="Azo Sans Tn"/>
                <w:color w:val="000000" w:themeColor="text1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86A78">
              <w:rPr>
                <w:rFonts w:ascii="Azo Sans Tn" w:hAnsi="Azo Sans Tn"/>
                <w:color w:val="000000" w:themeColor="text1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F86A78" w:rsidRPr="00F86A78" w:rsidTr="0049300C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656882" w:rsidRDefault="00656882" w:rsidP="003526DF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656882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SUBDIRECTOR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656882" w:rsidRDefault="00656882" w:rsidP="003526DF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656882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47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656882" w:rsidRDefault="00656882" w:rsidP="0049300C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656882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01.08.2015 - ACTUAL </w:t>
                </w:r>
              </w:p>
            </w:tc>
          </w:sdtContent>
        </w:sdt>
      </w:tr>
      <w:tr w:rsidR="00F86A78" w:rsidRPr="00F86A78" w:rsidTr="0049300C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970586220"/>
            <w:placeholder>
              <w:docPart w:val="922AB7A047B047C18E46C38264E1889C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656882" w:rsidRDefault="00656882" w:rsidP="003526DF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656882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SUBDIRECTOR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671065410"/>
            <w:placeholder>
              <w:docPart w:val="470C73DAE4294E15B6EC7751651C0C69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656882" w:rsidRDefault="00656882" w:rsidP="003526DF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656882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SECRETARÍA DE ADMINISTRACIÓN E INNOVACIÓN GUBERNAMENTAL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972206938"/>
            <w:placeholder>
              <w:docPart w:val="707215F33C3B4438A2A09068C2C5CBC8"/>
            </w:placeholder>
          </w:sdtPr>
          <w:sdtEndPr>
            <w:rPr>
              <w:rStyle w:val="Dato"/>
            </w:rPr>
          </w:sdtEndPr>
          <w:sdtContent>
            <w:tc>
              <w:tcPr>
                <w:tcW w:w="247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656882" w:rsidRDefault="00656882" w:rsidP="0049300C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656882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5.2012 – 01.08.2015</w:t>
                </w:r>
              </w:p>
            </w:tc>
          </w:sdtContent>
        </w:sdt>
      </w:tr>
      <w:tr w:rsidR="00F86A78" w:rsidRPr="00F86A78" w:rsidTr="0049300C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141469587"/>
            <w:placeholder>
              <w:docPart w:val="90AE800C415142B48D47AF321FB09070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656882" w:rsidRDefault="00656882" w:rsidP="005B6368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656882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SUBDIRECTOR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303734067"/>
            <w:placeholder>
              <w:docPart w:val="D362D05AB56943BA92B60E1FE8C73044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656882" w:rsidRDefault="00656882" w:rsidP="005B6368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656882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H. AYUNTAMIENTO DE CAMPECHE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349226243"/>
            <w:placeholder>
              <w:docPart w:val="82A9190D2DC54C5A8DB8A317F4AB92BB"/>
            </w:placeholder>
          </w:sdtPr>
          <w:sdtEndPr>
            <w:rPr>
              <w:rStyle w:val="Dato"/>
            </w:rPr>
          </w:sdtEndPr>
          <w:sdtContent>
            <w:tc>
              <w:tcPr>
                <w:tcW w:w="247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656882" w:rsidRDefault="00656882" w:rsidP="0049300C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656882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5.2011 – 01.04.2012</w:t>
                </w:r>
              </w:p>
            </w:tc>
          </w:sdtContent>
        </w:sdt>
      </w:tr>
      <w:tr w:rsidR="00F86A78" w:rsidRPr="00F86A78" w:rsidTr="0049300C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656882" w:rsidRDefault="00656882" w:rsidP="007B531C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656882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AUXILIAR Y JEFE DE DEPARTAMENT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656882" w:rsidRDefault="00656882" w:rsidP="007B531C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656882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INSTITUTO ELECTORAL DEL ESTADO DE CAMPECHE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656882" w:rsidRDefault="00656882" w:rsidP="0049300C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656882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01.01.2001 – 01.04.2011</w:t>
            </w:r>
          </w:p>
        </w:tc>
      </w:tr>
      <w:tr w:rsidR="00F86A78" w:rsidRPr="00F86A78" w:rsidTr="0049300C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656882" w:rsidRDefault="00656882" w:rsidP="007B531C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656882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 xml:space="preserve">DIRECTOR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656882" w:rsidRDefault="00656882" w:rsidP="007B531C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656882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SISTEMA PARA EL DESARROLLO INTEGRAL DE LA FAMILIA EN EL ESTADO DE CAMPECHE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656882" w:rsidRDefault="00656882" w:rsidP="007B531C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656882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01.01.1991 – 01.01.1998</w:t>
            </w: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A65561" w:rsidRPr="00A65561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A65561" w:rsidRDefault="00473205" w:rsidP="001D09FF">
            <w:pPr>
              <w:rPr>
                <w:rFonts w:ascii="Azo Sans Tn" w:hAnsi="Azo Sans Tn"/>
                <w:color w:val="000000" w:themeColor="text1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5561">
              <w:rPr>
                <w:rFonts w:ascii="Azo Sans Tn" w:hAnsi="Azo Sans Tn"/>
                <w:color w:val="000000" w:themeColor="text1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A65561" w:rsidRDefault="007B531C" w:rsidP="001D09FF">
            <w:pPr>
              <w:rPr>
                <w:rFonts w:ascii="Azo Sans Tn" w:hAnsi="Azo Sans Tn"/>
                <w:color w:val="000000" w:themeColor="text1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5561">
              <w:rPr>
                <w:rFonts w:ascii="Azo Sans Tn" w:hAnsi="Azo Sans Tn"/>
                <w:color w:val="000000" w:themeColor="text1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A65561" w:rsidRDefault="007B531C" w:rsidP="001D09FF">
            <w:pPr>
              <w:rPr>
                <w:rFonts w:ascii="Azo Sans Tn" w:hAnsi="Azo Sans Tn"/>
                <w:color w:val="000000" w:themeColor="text1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5561">
              <w:rPr>
                <w:rFonts w:ascii="Azo Sans Tn" w:hAnsi="Azo Sans Tn"/>
                <w:color w:val="000000" w:themeColor="text1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A65561" w:rsidRPr="00A65561" w:rsidTr="00473205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656882" w:rsidRDefault="00656882" w:rsidP="00F86A78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656882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PROGRAMADOR ANALISTA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656882" w:rsidRDefault="00656882" w:rsidP="00F86A78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656882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INSTITUTO DE COMPUTACIÓN CONSOLIDADA DE CAMPECHE, S.C.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656882" w:rsidRDefault="00656882" w:rsidP="00F86A78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656882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1989 - 1990</w:t>
                </w:r>
              </w:p>
            </w:tc>
          </w:sdtContent>
        </w:sdt>
      </w:tr>
      <w:tr w:rsidR="00A65561" w:rsidRPr="00A65561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656882" w:rsidRDefault="00656882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656882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ESPECIALIDAD EN FIS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656882" w:rsidRDefault="00656882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656882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UNIVERSIDAD AUTÓNOMA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656882" w:rsidRDefault="00656882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656882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1994 - 1996</w:t>
            </w:r>
          </w:p>
        </w:tc>
      </w:tr>
      <w:tr w:rsidR="00A65561" w:rsidRPr="00A65561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656882" w:rsidRDefault="00656882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656882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SEMINARIO DE SUELDOS Y SALARI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656882" w:rsidRDefault="00656882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656882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COLEGIO DE CONTADORES PÚBLICOS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656882" w:rsidRDefault="00656882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656882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SEPT</w:t>
            </w:r>
            <w:r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IEMBRE</w:t>
            </w:r>
            <w:r w:rsidRPr="00656882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 xml:space="preserve"> 2004</w:t>
            </w:r>
          </w:p>
        </w:tc>
      </w:tr>
      <w:tr w:rsidR="00A65561" w:rsidRPr="00A65561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65561" w:rsidRPr="00656882" w:rsidRDefault="00656882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656882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DESARROLLO DE APLICACIONES DE BASES DE DATOS EN EXC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65561" w:rsidRPr="00656882" w:rsidRDefault="00656882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656882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CÁMARA NACIONAL DE LA INDUSTRIA DE TRANSFORMACIÓN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65561" w:rsidRPr="00656882" w:rsidRDefault="00656882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656882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AGO</w:t>
            </w:r>
            <w:r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STO</w:t>
            </w:r>
            <w:r w:rsidRPr="00656882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 xml:space="preserve"> 2007</w:t>
            </w:r>
          </w:p>
        </w:tc>
      </w:tr>
      <w:tr w:rsidR="004C49F5" w:rsidRPr="00A65561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C49F5" w:rsidRPr="00656882" w:rsidRDefault="00656882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656882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ACCES NIVEL AVANZAD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C49F5" w:rsidRPr="00656882" w:rsidRDefault="00656882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656882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SECRETARÍA DE ADMINISTRACIÓN E INNOVACIÓN GUBERNAMEN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C49F5" w:rsidRPr="00656882" w:rsidRDefault="00656882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656882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OCT</w:t>
            </w:r>
            <w:r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UBRE</w:t>
            </w:r>
            <w:r w:rsidRPr="00656882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 xml:space="preserve"> 2009</w:t>
            </w:r>
          </w:p>
        </w:tc>
      </w:tr>
      <w:tr w:rsidR="00536596" w:rsidRPr="00A65561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36596" w:rsidRPr="00656882" w:rsidRDefault="00656882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656882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DIPLOMADO VIRTUAL DE CONTABILIDAD GUBERNAMEN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36596" w:rsidRPr="00656882" w:rsidRDefault="00656882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656882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ASOCIACIÓN NACIONAL DE ORGANISMOS DE FISCALIZACIÓN SUPERIOR Y CONTROL GUBERNAMENTAL A.C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36596" w:rsidRPr="00656882" w:rsidRDefault="00656882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FEBRERO</w:t>
            </w:r>
            <w:r w:rsidRPr="00656882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 xml:space="preserve"> JUN</w:t>
            </w:r>
            <w:r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IO</w:t>
            </w:r>
            <w:r w:rsidRPr="00656882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 xml:space="preserve"> 2016</w:t>
            </w: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DDC" w:rsidRDefault="00436DDC" w:rsidP="00473205">
      <w:pPr>
        <w:spacing w:after="0" w:line="240" w:lineRule="auto"/>
      </w:pPr>
      <w:r>
        <w:separator/>
      </w:r>
    </w:p>
  </w:endnote>
  <w:endnote w:type="continuationSeparator" w:id="0">
    <w:p w:rsidR="00436DDC" w:rsidRDefault="00436DDC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56882" w:rsidRPr="00656882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56882" w:rsidRPr="00656882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DDC" w:rsidRDefault="00436DDC" w:rsidP="00473205">
      <w:pPr>
        <w:spacing w:after="0" w:line="240" w:lineRule="auto"/>
      </w:pPr>
      <w:r>
        <w:separator/>
      </w:r>
    </w:p>
  </w:footnote>
  <w:footnote w:type="continuationSeparator" w:id="0">
    <w:p w:rsidR="00436DDC" w:rsidRDefault="00436DDC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12076D"/>
    <w:rsid w:val="001856C2"/>
    <w:rsid w:val="001F3A98"/>
    <w:rsid w:val="00207126"/>
    <w:rsid w:val="002B695E"/>
    <w:rsid w:val="002C2760"/>
    <w:rsid w:val="002F5C71"/>
    <w:rsid w:val="00313A4F"/>
    <w:rsid w:val="003526DF"/>
    <w:rsid w:val="00436DDC"/>
    <w:rsid w:val="00464AA8"/>
    <w:rsid w:val="00473205"/>
    <w:rsid w:val="0049300C"/>
    <w:rsid w:val="004B5C58"/>
    <w:rsid w:val="004C49F5"/>
    <w:rsid w:val="00536596"/>
    <w:rsid w:val="00576E16"/>
    <w:rsid w:val="005B6368"/>
    <w:rsid w:val="00656882"/>
    <w:rsid w:val="00715F07"/>
    <w:rsid w:val="00726EAB"/>
    <w:rsid w:val="007B531C"/>
    <w:rsid w:val="00814D67"/>
    <w:rsid w:val="0089370C"/>
    <w:rsid w:val="009205E2"/>
    <w:rsid w:val="0098040E"/>
    <w:rsid w:val="00982337"/>
    <w:rsid w:val="009A2F4C"/>
    <w:rsid w:val="00A6371C"/>
    <w:rsid w:val="00A65561"/>
    <w:rsid w:val="00C25306"/>
    <w:rsid w:val="00C74C38"/>
    <w:rsid w:val="00C758C2"/>
    <w:rsid w:val="00E35560"/>
    <w:rsid w:val="00EA7121"/>
    <w:rsid w:val="00EA7BC8"/>
    <w:rsid w:val="00EE000F"/>
    <w:rsid w:val="00F86A78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38299"/>
  <w15:docId w15:val="{F5189865-DDB4-4A97-B686-4C1C81F6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980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4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2AB7A047B047C18E46C38264E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3EC4-F4F7-4E7D-9C0B-D39FDECEEF33}"/>
      </w:docPartPr>
      <w:docPartBody>
        <w:p w:rsidR="00AF3D13" w:rsidRDefault="00487B1D" w:rsidP="00487B1D">
          <w:pPr>
            <w:pStyle w:val="922AB7A047B047C18E46C38264E1889C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07215F33C3B4438A2A09068C2C5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3004-79D2-4740-8AF7-DCD880038E1C}"/>
      </w:docPartPr>
      <w:docPartBody>
        <w:p w:rsidR="00AF3D13" w:rsidRDefault="00487B1D" w:rsidP="00487B1D">
          <w:pPr>
            <w:pStyle w:val="707215F33C3B4438A2A09068C2C5CBC8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0AE800C415142B48D47AF321FB09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E4192-ADA3-4CE1-AEE9-07582B958FEF}"/>
      </w:docPartPr>
      <w:docPartBody>
        <w:p w:rsidR="00AF3D13" w:rsidRDefault="00487B1D" w:rsidP="00487B1D">
          <w:pPr>
            <w:pStyle w:val="90AE800C415142B48D47AF321FB09070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362D05AB56943BA92B60E1FE8C73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9198-ED3C-4BCA-9011-EDC668947385}"/>
      </w:docPartPr>
      <w:docPartBody>
        <w:p w:rsidR="00AF3D13" w:rsidRDefault="00487B1D" w:rsidP="00487B1D">
          <w:pPr>
            <w:pStyle w:val="D362D05AB56943BA92B60E1FE8C73044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2A9190D2DC54C5A8DB8A317F4AB9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4E16-0598-4E0F-86D1-1A58D087971D}"/>
      </w:docPartPr>
      <w:docPartBody>
        <w:p w:rsidR="00AF3D13" w:rsidRDefault="00487B1D" w:rsidP="00487B1D">
          <w:pPr>
            <w:pStyle w:val="82A9190D2DC54C5A8DB8A317F4AB92BB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F4BC1"/>
    <w:rsid w:val="004871C2"/>
    <w:rsid w:val="00487B1D"/>
    <w:rsid w:val="005126B6"/>
    <w:rsid w:val="00566D1D"/>
    <w:rsid w:val="005F5241"/>
    <w:rsid w:val="00A82A02"/>
    <w:rsid w:val="00AF216E"/>
    <w:rsid w:val="00A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7712-CACD-4D43-A28F-74053C58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Hendric Be</cp:lastModifiedBy>
  <cp:revision>7</cp:revision>
  <dcterms:created xsi:type="dcterms:W3CDTF">2016-08-22T19:13:00Z</dcterms:created>
  <dcterms:modified xsi:type="dcterms:W3CDTF">2017-12-05T18:22:00Z</dcterms:modified>
</cp:coreProperties>
</file>